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D9" w:rsidRDefault="004A0CD9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bookmarkStart w:id="0" w:name="_GoBack"/>
      <w:bookmarkEnd w:id="0"/>
    </w:p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A6DBD" w:rsidRPr="00FA3D18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p w:rsidR="002A6DBD" w:rsidRPr="00F51176" w:rsidRDefault="002A6DBD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Учебный план</w:t>
      </w:r>
    </w:p>
    <w:p w:rsidR="00634226" w:rsidRPr="00634226" w:rsidRDefault="00634226" w:rsidP="0063422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634226">
        <w:rPr>
          <w:rFonts w:ascii="Times New Roman" w:hAnsi="Times New Roman" w:cs="Times New Roman"/>
          <w:bCs/>
          <w:color w:val="000000"/>
          <w:sz w:val="28"/>
          <w:szCs w:val="24"/>
        </w:rPr>
        <w:t>«</w:t>
      </w:r>
      <w:r w:rsidRPr="00634226">
        <w:rPr>
          <w:rFonts w:ascii="Times New Roman" w:hAnsi="Times New Roman" w:cs="Times New Roman"/>
          <w:bCs/>
          <w:color w:val="000000"/>
          <w:spacing w:val="-8"/>
          <w:sz w:val="28"/>
          <w:szCs w:val="24"/>
        </w:rPr>
        <w:t xml:space="preserve">Организация и проведение зоолого-эпизоотологического мониторинга при обеспечении эпидемиологического надзора за </w:t>
      </w:r>
      <w:proofErr w:type="spellStart"/>
      <w:r w:rsidRPr="00634226">
        <w:rPr>
          <w:rFonts w:ascii="Times New Roman" w:hAnsi="Times New Roman" w:cs="Times New Roman"/>
          <w:bCs/>
          <w:color w:val="000000"/>
          <w:spacing w:val="-8"/>
          <w:sz w:val="28"/>
          <w:szCs w:val="24"/>
        </w:rPr>
        <w:t>природноочаговыми</w:t>
      </w:r>
      <w:proofErr w:type="spellEnd"/>
      <w:r w:rsidRPr="00634226">
        <w:rPr>
          <w:rFonts w:ascii="Times New Roman" w:hAnsi="Times New Roman" w:cs="Times New Roman"/>
          <w:bCs/>
          <w:color w:val="000000"/>
          <w:spacing w:val="-8"/>
          <w:sz w:val="28"/>
          <w:szCs w:val="24"/>
        </w:rPr>
        <w:t xml:space="preserve"> инфекциями</w:t>
      </w:r>
      <w:r w:rsidRPr="00634226">
        <w:rPr>
          <w:rFonts w:ascii="Times New Roman" w:hAnsi="Times New Roman" w:cs="Times New Roman"/>
          <w:bCs/>
          <w:color w:val="000000"/>
          <w:sz w:val="28"/>
          <w:szCs w:val="24"/>
        </w:rPr>
        <w:t>»</w:t>
      </w:r>
    </w:p>
    <w:p w:rsidR="00634226" w:rsidRPr="00634226" w:rsidRDefault="00634226" w:rsidP="0063422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4"/>
        </w:rPr>
      </w:pPr>
    </w:p>
    <w:p w:rsidR="00634226" w:rsidRPr="001C3A57" w:rsidRDefault="00634226" w:rsidP="00634226">
      <w:pPr>
        <w:pStyle w:val="ConsPlusNonformat"/>
        <w:ind w:left="-567"/>
        <w:rPr>
          <w:rFonts w:ascii="Times New Roman" w:hAnsi="Times New Roman" w:cs="Times New Roman"/>
          <w:sz w:val="28"/>
          <w:szCs w:val="24"/>
        </w:rPr>
      </w:pPr>
      <w:r w:rsidRPr="001C3A57">
        <w:rPr>
          <w:rFonts w:ascii="Times New Roman" w:hAnsi="Times New Roman" w:cs="Times New Roman"/>
          <w:b/>
          <w:sz w:val="28"/>
          <w:szCs w:val="24"/>
        </w:rPr>
        <w:t>Цель</w:t>
      </w:r>
      <w:r w:rsidRPr="001C3A57">
        <w:rPr>
          <w:rFonts w:ascii="Times New Roman" w:hAnsi="Times New Roman" w:cs="Times New Roman"/>
          <w:sz w:val="28"/>
          <w:szCs w:val="24"/>
        </w:rPr>
        <w:t>: повышение квалификации зоологов и энтомологов</w:t>
      </w:r>
    </w:p>
    <w:p w:rsidR="00634226" w:rsidRPr="001C3A57" w:rsidRDefault="00634226" w:rsidP="00634226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C3A57">
        <w:rPr>
          <w:rFonts w:ascii="Times New Roman" w:hAnsi="Times New Roman" w:cs="Times New Roman"/>
          <w:b/>
          <w:sz w:val="28"/>
          <w:szCs w:val="24"/>
        </w:rPr>
        <w:t xml:space="preserve">Категория слушателей: </w:t>
      </w:r>
      <w:r w:rsidRPr="001C3A57">
        <w:rPr>
          <w:rFonts w:ascii="Times New Roman" w:hAnsi="Times New Roman" w:cs="Times New Roman"/>
          <w:sz w:val="28"/>
          <w:szCs w:val="24"/>
        </w:rPr>
        <w:t xml:space="preserve">специалисты организаций Роспотребнадзора, работников дезинфекционного профиля с высшим немедицинским образованием, дезинфекционных организаций независимо от форм собственности, занимающихся эпизоотологическим мониторингом в природных очагах инфекций и дезинфекционной деятельностью  </w:t>
      </w:r>
    </w:p>
    <w:p w:rsidR="00634226" w:rsidRPr="001C3A57" w:rsidRDefault="00634226" w:rsidP="001C3A57">
      <w:pPr>
        <w:pStyle w:val="ConsPlusNonformat"/>
        <w:spacing w:before="120" w:after="120"/>
        <w:ind w:left="-567"/>
        <w:rPr>
          <w:rFonts w:ascii="Times New Roman" w:hAnsi="Times New Roman" w:cs="Times New Roman"/>
          <w:sz w:val="28"/>
          <w:szCs w:val="24"/>
        </w:rPr>
      </w:pPr>
      <w:r w:rsidRPr="001C3A57">
        <w:rPr>
          <w:rFonts w:ascii="Times New Roman" w:hAnsi="Times New Roman" w:cs="Times New Roman"/>
          <w:b/>
          <w:sz w:val="28"/>
          <w:szCs w:val="24"/>
        </w:rPr>
        <w:t>Срок обучения</w:t>
      </w:r>
      <w:r w:rsidRPr="001C3A57">
        <w:rPr>
          <w:rFonts w:ascii="Times New Roman" w:hAnsi="Times New Roman" w:cs="Times New Roman"/>
          <w:sz w:val="28"/>
          <w:szCs w:val="24"/>
        </w:rPr>
        <w:t xml:space="preserve">: </w:t>
      </w:r>
      <w:r w:rsidRPr="001C3A57">
        <w:rPr>
          <w:rFonts w:ascii="Times New Roman" w:hAnsi="Times New Roman" w:cs="Times New Roman"/>
          <w:sz w:val="28"/>
          <w:szCs w:val="24"/>
          <w:u w:val="single"/>
        </w:rPr>
        <w:t>72</w:t>
      </w:r>
      <w:r w:rsidRPr="001C3A57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1C3A57">
        <w:rPr>
          <w:rFonts w:ascii="Times New Roman" w:hAnsi="Times New Roman" w:cs="Times New Roman"/>
          <w:sz w:val="28"/>
          <w:szCs w:val="24"/>
        </w:rPr>
        <w:t>академических</w:t>
      </w:r>
      <w:proofErr w:type="gramEnd"/>
      <w:r w:rsidRPr="001C3A57">
        <w:rPr>
          <w:rFonts w:ascii="Times New Roman" w:hAnsi="Times New Roman" w:cs="Times New Roman"/>
          <w:sz w:val="28"/>
          <w:szCs w:val="24"/>
        </w:rPr>
        <w:t xml:space="preserve"> часа</w:t>
      </w:r>
    </w:p>
    <w:tbl>
      <w:tblPr>
        <w:tblW w:w="10198" w:type="dxa"/>
        <w:tblInd w:w="-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3865"/>
        <w:gridCol w:w="621"/>
        <w:gridCol w:w="807"/>
        <w:gridCol w:w="1521"/>
        <w:gridCol w:w="1852"/>
        <w:gridCol w:w="1016"/>
      </w:tblGrid>
      <w:tr w:rsidR="00634226" w:rsidRPr="00634226" w:rsidTr="00B01854">
        <w:trPr>
          <w:trHeight w:val="604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4226" w:rsidRPr="001C3A57" w:rsidRDefault="00634226" w:rsidP="00B018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3A57">
              <w:rPr>
                <w:rFonts w:ascii="Times New Roman" w:hAnsi="Times New Roman" w:cs="Times New Roman"/>
                <w:color w:val="000000"/>
                <w:szCs w:val="24"/>
              </w:rPr>
              <w:t xml:space="preserve">№ </w:t>
            </w:r>
            <w:proofErr w:type="gramStart"/>
            <w:r w:rsidRPr="001C3A57">
              <w:rPr>
                <w:rFonts w:ascii="Times New Roman" w:hAnsi="Times New Roman" w:cs="Times New Roman"/>
                <w:color w:val="000000"/>
                <w:szCs w:val="24"/>
              </w:rPr>
              <w:t>п</w:t>
            </w:r>
            <w:proofErr w:type="gramEnd"/>
            <w:r w:rsidRPr="001C3A57">
              <w:rPr>
                <w:rFonts w:ascii="Times New Roman" w:hAnsi="Times New Roman" w:cs="Times New Roman"/>
                <w:color w:val="000000"/>
                <w:szCs w:val="24"/>
              </w:rPr>
              <w:t>/п</w:t>
            </w: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4226" w:rsidRPr="001C3A57" w:rsidRDefault="00634226" w:rsidP="00B018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3A57">
              <w:rPr>
                <w:rFonts w:ascii="Times New Roman" w:hAnsi="Times New Roman" w:cs="Times New Roman"/>
                <w:color w:val="000000"/>
                <w:szCs w:val="24"/>
              </w:rPr>
              <w:t>Наименование темы</w:t>
            </w:r>
          </w:p>
        </w:tc>
        <w:tc>
          <w:tcPr>
            <w:tcW w:w="48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4226" w:rsidRPr="001C3A57" w:rsidRDefault="00634226" w:rsidP="00B018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3A57">
              <w:rPr>
                <w:rFonts w:ascii="Times New Roman" w:hAnsi="Times New Roman" w:cs="Times New Roman"/>
                <w:color w:val="000000"/>
                <w:szCs w:val="24"/>
              </w:rPr>
              <w:t>Количество часов при обучени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4226" w:rsidRPr="001C3A57" w:rsidRDefault="00634226" w:rsidP="00B018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3A57">
              <w:rPr>
                <w:rFonts w:ascii="Times New Roman" w:hAnsi="Times New Roman" w:cs="Times New Roman"/>
                <w:color w:val="000000"/>
                <w:szCs w:val="24"/>
              </w:rPr>
              <w:t>Форма контроля</w:t>
            </w:r>
          </w:p>
        </w:tc>
      </w:tr>
      <w:tr w:rsidR="00634226" w:rsidRPr="00634226" w:rsidTr="00B01854">
        <w:trPr>
          <w:trHeight w:val="563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4226" w:rsidRPr="001C3A57" w:rsidRDefault="00634226" w:rsidP="00B018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4226" w:rsidRPr="001C3A57" w:rsidRDefault="00634226" w:rsidP="00B018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4226" w:rsidRPr="001C3A57" w:rsidRDefault="00634226" w:rsidP="00B018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3A57"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4226" w:rsidRPr="001C3A57" w:rsidRDefault="00634226" w:rsidP="00B018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3A57">
              <w:rPr>
                <w:rFonts w:ascii="Times New Roman" w:hAnsi="Times New Roman" w:cs="Times New Roman"/>
                <w:color w:val="000000"/>
                <w:szCs w:val="24"/>
              </w:rPr>
              <w:t>лекц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4226" w:rsidRPr="001C3A57" w:rsidRDefault="00634226" w:rsidP="00B018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3A57">
              <w:rPr>
                <w:rFonts w:ascii="Times New Roman" w:hAnsi="Times New Roman" w:cs="Times New Roman"/>
                <w:color w:val="000000"/>
                <w:szCs w:val="24"/>
              </w:rPr>
              <w:t>Практические занят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4226" w:rsidRPr="001C3A57" w:rsidRDefault="00634226" w:rsidP="00B018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3A57">
              <w:rPr>
                <w:rFonts w:ascii="Times New Roman" w:hAnsi="Times New Roman" w:cs="Times New Roman"/>
                <w:color w:val="000000"/>
                <w:szCs w:val="24"/>
              </w:rPr>
              <w:t>Самостоятельное освоени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4226" w:rsidRPr="001C3A57" w:rsidRDefault="00634226" w:rsidP="00B018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34226" w:rsidRPr="00634226" w:rsidTr="00B01854">
        <w:trPr>
          <w:trHeight w:val="2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4226" w:rsidRPr="00634226" w:rsidRDefault="00634226" w:rsidP="00B01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4226" w:rsidRPr="00634226" w:rsidRDefault="00634226" w:rsidP="00B01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4226" w:rsidRPr="00634226" w:rsidRDefault="00634226" w:rsidP="00B01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4226" w:rsidRPr="00634226" w:rsidRDefault="00634226" w:rsidP="00B01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4226" w:rsidRPr="00634226" w:rsidRDefault="00634226" w:rsidP="00B01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4226" w:rsidRPr="00634226" w:rsidRDefault="00634226" w:rsidP="00B01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4226" w:rsidRPr="00634226" w:rsidRDefault="00634226" w:rsidP="00B01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34226" w:rsidRPr="00634226" w:rsidTr="00B01854">
        <w:trPr>
          <w:trHeight w:val="2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4226" w:rsidRPr="00634226" w:rsidRDefault="00634226" w:rsidP="00B01854">
            <w:pPr>
              <w:snapToGrid w:val="0"/>
              <w:spacing w:after="100" w:afterAutospacing="1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эпизоотолого</w:t>
            </w:r>
            <w:proofErr w:type="spellEnd"/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-эпидемиологической работы по изучению природно-очаговых зоонозных инфекций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4226" w:rsidRPr="00634226" w:rsidRDefault="00634226" w:rsidP="00B01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226" w:rsidRPr="00634226" w:rsidRDefault="00634226" w:rsidP="00B01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226" w:rsidRPr="00634226" w:rsidTr="00B01854">
        <w:trPr>
          <w:trHeight w:val="2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3A57" w:rsidRDefault="00634226" w:rsidP="001C3A57">
            <w:pPr>
              <w:snapToGrid w:val="0"/>
              <w:spacing w:after="100" w:afterAutospacing="1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 изучении эпизоотологии и профилактики природно-очаговых зоонозных инфекций:</w:t>
            </w:r>
          </w:p>
          <w:p w:rsidR="00634226" w:rsidRPr="00634226" w:rsidRDefault="00634226" w:rsidP="001C3A57">
            <w:pPr>
              <w:snapToGrid w:val="0"/>
              <w:spacing w:after="100" w:afterAutospacing="1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природных очагов зоонозов, источники и резервуары некоторых зоонозов, - медико-ландшафтная оценка подзащитных территорий, стандартизация методов учета, учеты относительные и абсолютные, составление обзоров прогнозов эпизоотической обстановки на </w:t>
            </w:r>
            <w:r w:rsidRPr="00634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мой территории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4226" w:rsidRPr="00634226" w:rsidRDefault="00634226" w:rsidP="00B01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226" w:rsidRPr="00634226" w:rsidRDefault="00634226" w:rsidP="00B01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226" w:rsidRPr="00634226" w:rsidTr="00B01854">
        <w:trPr>
          <w:trHeight w:val="29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4226" w:rsidRPr="00634226" w:rsidRDefault="00634226" w:rsidP="00B01854">
            <w:pPr>
              <w:snapToGrid w:val="0"/>
              <w:spacing w:after="100" w:afterAutospacing="1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пособы изучения </w:t>
            </w:r>
            <w:proofErr w:type="spellStart"/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биотопического</w:t>
            </w:r>
            <w:proofErr w:type="spellEnd"/>
            <w:r w:rsidRPr="0063422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млекопитающих и членистоногих – переносчиков и резервуаров возбудителей ООИ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4226" w:rsidRPr="00634226" w:rsidRDefault="00634226" w:rsidP="00B01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4226" w:rsidRPr="00634226" w:rsidRDefault="00634226" w:rsidP="00B01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226" w:rsidRPr="00634226" w:rsidTr="00B01854">
        <w:trPr>
          <w:trHeight w:val="2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4226" w:rsidRPr="00634226" w:rsidRDefault="00634226" w:rsidP="00B01854">
            <w:pPr>
              <w:snapToGrid w:val="0"/>
              <w:spacing w:after="100" w:afterAutospacing="1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Методы сбора членистоногих для исследований на зараженность возбудителями природно-очаговых инфекций, их хранение и транспортировка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4226" w:rsidRPr="00634226" w:rsidRDefault="00634226" w:rsidP="00B01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4226" w:rsidRPr="00634226" w:rsidRDefault="00634226" w:rsidP="00B01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226" w:rsidRPr="00634226" w:rsidTr="00B01854">
        <w:trPr>
          <w:trHeight w:val="2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4226" w:rsidRPr="00634226" w:rsidRDefault="00634226" w:rsidP="00B01854">
            <w:pPr>
              <w:snapToGrid w:val="0"/>
              <w:spacing w:after="100" w:afterAutospacing="1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Методы отлова млекопитающих в различных стациях сбора эктопаразитов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4226" w:rsidRPr="00634226" w:rsidRDefault="00634226" w:rsidP="00B01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4226" w:rsidRPr="00634226" w:rsidRDefault="00634226" w:rsidP="00B01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226" w:rsidRPr="00634226" w:rsidTr="00B01854">
        <w:trPr>
          <w:trHeight w:val="29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4226" w:rsidRPr="00634226" w:rsidRDefault="00634226" w:rsidP="00B01854">
            <w:pPr>
              <w:snapToGrid w:val="0"/>
              <w:spacing w:after="100" w:afterAutospacing="1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сбору объектов окружающей среды, вскрытия мелких млекопитающих, выезд на стационар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4226" w:rsidRPr="00634226" w:rsidRDefault="00634226" w:rsidP="00B01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4226" w:rsidRPr="00634226" w:rsidRDefault="00634226" w:rsidP="00B01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226" w:rsidRPr="00634226" w:rsidTr="00B01854">
        <w:trPr>
          <w:trHeight w:val="2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4226" w:rsidRPr="00634226" w:rsidRDefault="00634226" w:rsidP="00B01854">
            <w:pPr>
              <w:snapToGrid w:val="0"/>
              <w:spacing w:after="100" w:afterAutospacing="1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Неспецифическая профилактика зоонозных инфекций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4226" w:rsidRPr="00634226" w:rsidRDefault="00634226" w:rsidP="00B01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4226" w:rsidRPr="00634226" w:rsidRDefault="00634226" w:rsidP="00B01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226" w:rsidRPr="00634226" w:rsidTr="00B01854">
        <w:trPr>
          <w:trHeight w:val="2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4226" w:rsidRPr="00634226" w:rsidRDefault="001C3A57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4226" w:rsidRPr="00634226" w:rsidRDefault="00634226" w:rsidP="00B01854">
            <w:pPr>
              <w:shd w:val="clear" w:color="auto" w:fill="FFFFFF"/>
              <w:snapToGrid w:val="0"/>
              <w:spacing w:after="100" w:afterAutospacing="1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226" w:rsidRPr="00634226" w:rsidTr="00B01854">
        <w:trPr>
          <w:trHeight w:val="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4226" w:rsidRPr="00634226" w:rsidRDefault="001C3A57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4226" w:rsidRPr="00634226" w:rsidRDefault="00634226" w:rsidP="00B01854">
            <w:pPr>
              <w:shd w:val="clear" w:color="auto" w:fill="FFFFFF"/>
              <w:snapToGrid w:val="0"/>
              <w:spacing w:after="100" w:afterAutospacing="1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226" w:rsidRPr="00634226" w:rsidRDefault="00634226" w:rsidP="00B018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226" w:rsidRPr="00634226" w:rsidRDefault="00634226" w:rsidP="00634226">
      <w:pPr>
        <w:pStyle w:val="a9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</w:p>
    <w:sectPr w:rsidR="00634226" w:rsidRPr="00634226" w:rsidSect="00FC7B91">
      <w:pgSz w:w="11906" w:h="16838"/>
      <w:pgMar w:top="993" w:right="850" w:bottom="709" w:left="1701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53" w:rsidRDefault="00782653" w:rsidP="005B402B">
      <w:pPr>
        <w:spacing w:after="0" w:line="240" w:lineRule="auto"/>
      </w:pPr>
      <w:r>
        <w:separator/>
      </w:r>
    </w:p>
  </w:endnote>
  <w:endnote w:type="continuationSeparator" w:id="0">
    <w:p w:rsidR="00782653" w:rsidRDefault="00782653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53" w:rsidRDefault="00782653" w:rsidP="005B402B">
      <w:pPr>
        <w:spacing w:after="0" w:line="240" w:lineRule="auto"/>
      </w:pPr>
      <w:r>
        <w:separator/>
      </w:r>
    </w:p>
  </w:footnote>
  <w:footnote w:type="continuationSeparator" w:id="0">
    <w:p w:rsidR="00782653" w:rsidRDefault="00782653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542A5"/>
    <w:multiLevelType w:val="hybridMultilevel"/>
    <w:tmpl w:val="F174A62C"/>
    <w:lvl w:ilvl="0" w:tplc="BD7250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6331"/>
    <w:rsid w:val="00026B44"/>
    <w:rsid w:val="00055C46"/>
    <w:rsid w:val="000604FD"/>
    <w:rsid w:val="00061823"/>
    <w:rsid w:val="00070122"/>
    <w:rsid w:val="000867B3"/>
    <w:rsid w:val="000B1EBE"/>
    <w:rsid w:val="000B3C7E"/>
    <w:rsid w:val="000D041E"/>
    <w:rsid w:val="000D43A2"/>
    <w:rsid w:val="000E6678"/>
    <w:rsid w:val="000F39CD"/>
    <w:rsid w:val="00106FD0"/>
    <w:rsid w:val="00112DE4"/>
    <w:rsid w:val="00120E16"/>
    <w:rsid w:val="001262A1"/>
    <w:rsid w:val="00140759"/>
    <w:rsid w:val="00167994"/>
    <w:rsid w:val="00193467"/>
    <w:rsid w:val="001A1F73"/>
    <w:rsid w:val="001A2EC9"/>
    <w:rsid w:val="001C3A57"/>
    <w:rsid w:val="001E4042"/>
    <w:rsid w:val="001F1022"/>
    <w:rsid w:val="001F4007"/>
    <w:rsid w:val="00201AE9"/>
    <w:rsid w:val="00203C0E"/>
    <w:rsid w:val="00204098"/>
    <w:rsid w:val="002129A0"/>
    <w:rsid w:val="002162BF"/>
    <w:rsid w:val="0023093A"/>
    <w:rsid w:val="00233141"/>
    <w:rsid w:val="00241325"/>
    <w:rsid w:val="0024462A"/>
    <w:rsid w:val="00261A1C"/>
    <w:rsid w:val="0028195C"/>
    <w:rsid w:val="002918F0"/>
    <w:rsid w:val="002A0D10"/>
    <w:rsid w:val="002A1E37"/>
    <w:rsid w:val="002A6DBD"/>
    <w:rsid w:val="002B7149"/>
    <w:rsid w:val="002C2857"/>
    <w:rsid w:val="002C6AF9"/>
    <w:rsid w:val="002D48FA"/>
    <w:rsid w:val="002D7508"/>
    <w:rsid w:val="002F2A64"/>
    <w:rsid w:val="002F446E"/>
    <w:rsid w:val="003175B0"/>
    <w:rsid w:val="0033451D"/>
    <w:rsid w:val="00335869"/>
    <w:rsid w:val="00342693"/>
    <w:rsid w:val="00356A53"/>
    <w:rsid w:val="003767BE"/>
    <w:rsid w:val="00377F2E"/>
    <w:rsid w:val="00391BFB"/>
    <w:rsid w:val="003D0DB0"/>
    <w:rsid w:val="003E5F19"/>
    <w:rsid w:val="003F6A32"/>
    <w:rsid w:val="00400BB6"/>
    <w:rsid w:val="0041225C"/>
    <w:rsid w:val="00412B66"/>
    <w:rsid w:val="00414AED"/>
    <w:rsid w:val="004200D1"/>
    <w:rsid w:val="00422EF4"/>
    <w:rsid w:val="00423A51"/>
    <w:rsid w:val="00440AFA"/>
    <w:rsid w:val="0044317D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A0CD9"/>
    <w:rsid w:val="004A21C6"/>
    <w:rsid w:val="00500DA6"/>
    <w:rsid w:val="00502EA7"/>
    <w:rsid w:val="00511F12"/>
    <w:rsid w:val="005350C1"/>
    <w:rsid w:val="00540A9E"/>
    <w:rsid w:val="00541A79"/>
    <w:rsid w:val="005526FD"/>
    <w:rsid w:val="005712EE"/>
    <w:rsid w:val="00583F3F"/>
    <w:rsid w:val="005A15CF"/>
    <w:rsid w:val="005A5FD2"/>
    <w:rsid w:val="005B402B"/>
    <w:rsid w:val="005B619D"/>
    <w:rsid w:val="005F2793"/>
    <w:rsid w:val="00627CC6"/>
    <w:rsid w:val="00634226"/>
    <w:rsid w:val="0063798D"/>
    <w:rsid w:val="0068167C"/>
    <w:rsid w:val="00691E00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42FA"/>
    <w:rsid w:val="007177FE"/>
    <w:rsid w:val="00781F3A"/>
    <w:rsid w:val="00782653"/>
    <w:rsid w:val="00783EA7"/>
    <w:rsid w:val="007979E1"/>
    <w:rsid w:val="007A4DE1"/>
    <w:rsid w:val="007C1A45"/>
    <w:rsid w:val="007C796E"/>
    <w:rsid w:val="007D2A97"/>
    <w:rsid w:val="007E0282"/>
    <w:rsid w:val="007F07B4"/>
    <w:rsid w:val="007F305B"/>
    <w:rsid w:val="0080269A"/>
    <w:rsid w:val="0083305B"/>
    <w:rsid w:val="0085431D"/>
    <w:rsid w:val="00876C33"/>
    <w:rsid w:val="00887A5C"/>
    <w:rsid w:val="0089753C"/>
    <w:rsid w:val="00897E49"/>
    <w:rsid w:val="008A1899"/>
    <w:rsid w:val="008A26B9"/>
    <w:rsid w:val="008C34DE"/>
    <w:rsid w:val="008E03B0"/>
    <w:rsid w:val="008F6E64"/>
    <w:rsid w:val="00906D6E"/>
    <w:rsid w:val="00912C4C"/>
    <w:rsid w:val="0091538F"/>
    <w:rsid w:val="009212AE"/>
    <w:rsid w:val="00937B2F"/>
    <w:rsid w:val="00942299"/>
    <w:rsid w:val="00956EA6"/>
    <w:rsid w:val="0096352F"/>
    <w:rsid w:val="00966F8B"/>
    <w:rsid w:val="00974F43"/>
    <w:rsid w:val="009838B5"/>
    <w:rsid w:val="009C62A7"/>
    <w:rsid w:val="009D0B4F"/>
    <w:rsid w:val="009D5307"/>
    <w:rsid w:val="009E2B78"/>
    <w:rsid w:val="009E566E"/>
    <w:rsid w:val="009F368B"/>
    <w:rsid w:val="00A028FC"/>
    <w:rsid w:val="00A05CEA"/>
    <w:rsid w:val="00A37152"/>
    <w:rsid w:val="00A62428"/>
    <w:rsid w:val="00A64257"/>
    <w:rsid w:val="00A83C0F"/>
    <w:rsid w:val="00A96CBD"/>
    <w:rsid w:val="00AA2571"/>
    <w:rsid w:val="00AA3446"/>
    <w:rsid w:val="00AB6AC3"/>
    <w:rsid w:val="00AB7D0C"/>
    <w:rsid w:val="00AB7D76"/>
    <w:rsid w:val="00AC0FCF"/>
    <w:rsid w:val="00AC5312"/>
    <w:rsid w:val="00AC7FA0"/>
    <w:rsid w:val="00AE35CF"/>
    <w:rsid w:val="00AF3F37"/>
    <w:rsid w:val="00B40373"/>
    <w:rsid w:val="00B4441B"/>
    <w:rsid w:val="00B50F1C"/>
    <w:rsid w:val="00B56267"/>
    <w:rsid w:val="00B621B5"/>
    <w:rsid w:val="00B67044"/>
    <w:rsid w:val="00B75A61"/>
    <w:rsid w:val="00B75C6A"/>
    <w:rsid w:val="00BB2934"/>
    <w:rsid w:val="00BB679A"/>
    <w:rsid w:val="00BB7514"/>
    <w:rsid w:val="00BC133F"/>
    <w:rsid w:val="00BC6CF2"/>
    <w:rsid w:val="00BD18C2"/>
    <w:rsid w:val="00BD2889"/>
    <w:rsid w:val="00BF0DC8"/>
    <w:rsid w:val="00BF4D38"/>
    <w:rsid w:val="00C11FD1"/>
    <w:rsid w:val="00C472DC"/>
    <w:rsid w:val="00C6758C"/>
    <w:rsid w:val="00C67B72"/>
    <w:rsid w:val="00C824EC"/>
    <w:rsid w:val="00C840CA"/>
    <w:rsid w:val="00C94DA6"/>
    <w:rsid w:val="00C956ED"/>
    <w:rsid w:val="00CA49DE"/>
    <w:rsid w:val="00CA7854"/>
    <w:rsid w:val="00CC0292"/>
    <w:rsid w:val="00D0545B"/>
    <w:rsid w:val="00D06B8D"/>
    <w:rsid w:val="00D113DE"/>
    <w:rsid w:val="00D510D2"/>
    <w:rsid w:val="00D553AF"/>
    <w:rsid w:val="00D6088F"/>
    <w:rsid w:val="00D73B1F"/>
    <w:rsid w:val="00D76489"/>
    <w:rsid w:val="00D85D19"/>
    <w:rsid w:val="00D86C0F"/>
    <w:rsid w:val="00DA49A2"/>
    <w:rsid w:val="00DA7C67"/>
    <w:rsid w:val="00DB0643"/>
    <w:rsid w:val="00DC48E8"/>
    <w:rsid w:val="00DC54A8"/>
    <w:rsid w:val="00DD3B6C"/>
    <w:rsid w:val="00DE1F71"/>
    <w:rsid w:val="00DE7D54"/>
    <w:rsid w:val="00DE7D5D"/>
    <w:rsid w:val="00E1551F"/>
    <w:rsid w:val="00E17E86"/>
    <w:rsid w:val="00E32057"/>
    <w:rsid w:val="00E4362D"/>
    <w:rsid w:val="00E46685"/>
    <w:rsid w:val="00E5526F"/>
    <w:rsid w:val="00E70F95"/>
    <w:rsid w:val="00E92EB6"/>
    <w:rsid w:val="00E934E4"/>
    <w:rsid w:val="00EC185B"/>
    <w:rsid w:val="00ED3337"/>
    <w:rsid w:val="00EE4536"/>
    <w:rsid w:val="00EF0E03"/>
    <w:rsid w:val="00EF3177"/>
    <w:rsid w:val="00EF4CF8"/>
    <w:rsid w:val="00EF5A45"/>
    <w:rsid w:val="00F021AC"/>
    <w:rsid w:val="00F05870"/>
    <w:rsid w:val="00F06C9C"/>
    <w:rsid w:val="00F11114"/>
    <w:rsid w:val="00F17C00"/>
    <w:rsid w:val="00F318D7"/>
    <w:rsid w:val="00F528FE"/>
    <w:rsid w:val="00F55DD9"/>
    <w:rsid w:val="00F71930"/>
    <w:rsid w:val="00F71A50"/>
    <w:rsid w:val="00F73CC4"/>
    <w:rsid w:val="00F9333A"/>
    <w:rsid w:val="00F9706F"/>
    <w:rsid w:val="00FA3D18"/>
    <w:rsid w:val="00FC41EF"/>
    <w:rsid w:val="00FC7B91"/>
    <w:rsid w:val="00FD2370"/>
    <w:rsid w:val="00FD2FD7"/>
    <w:rsid w:val="00FE59AF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99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99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F874-4D03-4455-BE3C-606530E6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3</cp:revision>
  <cp:lastPrinted>2015-10-20T12:33:00Z</cp:lastPrinted>
  <dcterms:created xsi:type="dcterms:W3CDTF">2019-05-14T11:02:00Z</dcterms:created>
  <dcterms:modified xsi:type="dcterms:W3CDTF">2019-05-14T11:05:00Z</dcterms:modified>
</cp:coreProperties>
</file>